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A61270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"_____"</w:t>
      </w:r>
      <w:r w:rsidR="0099380A">
        <w:rPr>
          <w:b/>
          <w:bCs/>
          <w:szCs w:val="28"/>
        </w:rPr>
        <w:t>__________ 2023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35AF8">
        <w:rPr>
          <w:rFonts w:ascii="Times New Roman" w:hAnsi="Times New Roman" w:cs="Times New Roman"/>
          <w:b/>
          <w:bCs/>
          <w:sz w:val="28"/>
          <w:szCs w:val="28"/>
        </w:rPr>
        <w:t>внесении изм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99380A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№ 2</w:t>
      </w:r>
      <w:r w:rsidR="00D92D17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эр</w:t>
      </w:r>
      <w:r w:rsidR="00A85527">
        <w:rPr>
          <w:rFonts w:ascii="Times New Roman" w:hAnsi="Times New Roman" w:cs="Times New Roman"/>
          <w:b/>
          <w:bCs/>
          <w:sz w:val="28"/>
          <w:szCs w:val="28"/>
        </w:rPr>
        <w:t xml:space="preserve">ии города Архангельска от 7 апреля </w:t>
      </w:r>
      <w:r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A855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935AF8" w:rsidRPr="00935AF8" w:rsidRDefault="0099380A" w:rsidP="00935AF8">
      <w:pPr>
        <w:pStyle w:val="a9"/>
        <w:numPr>
          <w:ilvl w:val="0"/>
          <w:numId w:val="6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Внести в приложение № 2</w:t>
      </w:r>
      <w:r w:rsidR="00935AF8" w:rsidRPr="00935AF8">
        <w:rPr>
          <w:szCs w:val="28"/>
        </w:rPr>
        <w:t xml:space="preserve"> к постановлению мэр</w:t>
      </w:r>
      <w:r w:rsidR="00A85527">
        <w:rPr>
          <w:szCs w:val="28"/>
        </w:rPr>
        <w:t xml:space="preserve">ии города Архангельска от 7 апреля </w:t>
      </w:r>
      <w:r w:rsidR="00935AF8" w:rsidRPr="00935AF8">
        <w:rPr>
          <w:szCs w:val="28"/>
        </w:rPr>
        <w:t>2014</w:t>
      </w:r>
      <w:r w:rsidR="00A85527">
        <w:rPr>
          <w:szCs w:val="28"/>
        </w:rPr>
        <w:t xml:space="preserve"> года</w:t>
      </w:r>
      <w:bookmarkStart w:id="0" w:name="_GoBack"/>
      <w:bookmarkEnd w:id="0"/>
      <w:r w:rsidR="00935AF8" w:rsidRPr="00935AF8">
        <w:rPr>
          <w:szCs w:val="28"/>
        </w:rPr>
        <w:t xml:space="preserve"> № </w:t>
      </w:r>
      <w:r w:rsidR="00935AF8">
        <w:rPr>
          <w:szCs w:val="28"/>
        </w:rPr>
        <w:t>278 "</w:t>
      </w:r>
      <w:r w:rsidR="00EB5ACC" w:rsidRPr="00B64D27">
        <w:rPr>
          <w:bCs/>
          <w:szCs w:val="28"/>
        </w:rPr>
        <w:t xml:space="preserve">Об определении границ и утверждении схем границ прилегающих территорий к местам расположения </w:t>
      </w:r>
      <w:r w:rsidR="00EB5ACC">
        <w:rPr>
          <w:bCs/>
          <w:szCs w:val="28"/>
        </w:rPr>
        <w:t xml:space="preserve">                 </w:t>
      </w:r>
      <w:r w:rsidR="00EB5ACC" w:rsidRPr="00B64D27">
        <w:rPr>
          <w:bCs/>
          <w:szCs w:val="28"/>
        </w:rPr>
        <w:t xml:space="preserve">социально-культурных объектов, образовательных организаций, вокзалов, аэропортов, мест нахождения источников повышенной опасности, </w:t>
      </w:r>
      <w:r w:rsidR="00EB5ACC">
        <w:rPr>
          <w:bCs/>
          <w:szCs w:val="28"/>
        </w:rPr>
        <w:t xml:space="preserve">                       </w:t>
      </w:r>
      <w:r w:rsidR="00EB5ACC" w:rsidRPr="00B64D27">
        <w:rPr>
          <w:bCs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B04181">
        <w:rPr>
          <w:szCs w:val="28"/>
        </w:rPr>
        <w:t>" изменение, изложив схему № 91</w:t>
      </w:r>
      <w:proofErr w:type="gramEnd"/>
      <w:r w:rsidR="00935AF8" w:rsidRPr="00935AF8">
        <w:rPr>
          <w:szCs w:val="28"/>
        </w:rPr>
        <w:t xml:space="preserve"> границ прилегающей территории</w:t>
      </w:r>
      <w:r w:rsidR="00B04181">
        <w:rPr>
          <w:szCs w:val="28"/>
        </w:rPr>
        <w:t xml:space="preserve"> муниципального бюджетного учреждения дополнительного образования городского округа "Город Архангельск"</w:t>
      </w:r>
      <w:r>
        <w:rPr>
          <w:szCs w:val="28"/>
        </w:rPr>
        <w:t>, расположенного</w:t>
      </w:r>
      <w:r w:rsidR="00935AF8" w:rsidRPr="00935AF8">
        <w:rPr>
          <w:szCs w:val="28"/>
        </w:rPr>
        <w:t xml:space="preserve"> по</w:t>
      </w:r>
      <w:r w:rsidR="00B04181">
        <w:rPr>
          <w:szCs w:val="28"/>
        </w:rPr>
        <w:t xml:space="preserve"> адресу: </w:t>
      </w:r>
      <w:proofErr w:type="gramStart"/>
      <w:r w:rsidR="00B04181">
        <w:rPr>
          <w:szCs w:val="28"/>
        </w:rPr>
        <w:t>Архангельская область,</w:t>
      </w:r>
      <w:r w:rsidR="00EB5ACC">
        <w:rPr>
          <w:szCs w:val="28"/>
        </w:rPr>
        <w:t xml:space="preserve"> </w:t>
      </w:r>
      <w:r w:rsidR="00935AF8" w:rsidRPr="00935AF8">
        <w:rPr>
          <w:szCs w:val="28"/>
        </w:rPr>
        <w:t>г. Ар</w:t>
      </w:r>
      <w:r w:rsidR="00935AF8">
        <w:rPr>
          <w:szCs w:val="28"/>
        </w:rPr>
        <w:t>ханге</w:t>
      </w:r>
      <w:r w:rsidR="00EB5ACC">
        <w:rPr>
          <w:szCs w:val="28"/>
        </w:rPr>
        <w:t xml:space="preserve">льск,  </w:t>
      </w:r>
      <w:r w:rsidR="00B04181">
        <w:rPr>
          <w:szCs w:val="28"/>
        </w:rPr>
        <w:t xml:space="preserve">                     ул. Калинина, д. 21, корп. 2</w:t>
      </w:r>
      <w:r w:rsidR="00935AF8" w:rsidRPr="00935AF8">
        <w:rPr>
          <w:szCs w:val="28"/>
        </w:rPr>
        <w:t>, в новой прилагаемой редакции.</w:t>
      </w:r>
      <w:proofErr w:type="gramEnd"/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Опубл</w:t>
      </w:r>
      <w:r w:rsidR="00935AF8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935AF8">
        <w:rPr>
          <w:szCs w:val="28"/>
        </w:rPr>
        <w:t>ангельск - г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</w:t>
      </w:r>
      <w:r w:rsidR="00205599">
        <w:rPr>
          <w:szCs w:val="28"/>
        </w:rPr>
        <w:t xml:space="preserve"> интернет-портале городского округа</w:t>
      </w:r>
      <w:r w:rsidR="00935AF8">
        <w:rPr>
          <w:szCs w:val="28"/>
        </w:rPr>
        <w:t xml:space="preserve">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noProof/>
          <w:szCs w:val="28"/>
        </w:rPr>
      </w:pPr>
    </w:p>
    <w:p w:rsidR="00D92D17" w:rsidRPr="00A36CDF" w:rsidRDefault="00B04181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397104"/>
            <wp:effectExtent l="0" t="0" r="3175" b="4445"/>
            <wp:docPr id="2" name="Рисунок 2" descr="C:\Users\GnivushevskayaIY\Desktop\схема № 9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№ 9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D17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76" w:rsidRDefault="00802076">
      <w:r>
        <w:separator/>
      </w:r>
    </w:p>
  </w:endnote>
  <w:endnote w:type="continuationSeparator" w:id="0">
    <w:p w:rsidR="00802076" w:rsidRDefault="0080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76" w:rsidRDefault="00802076">
      <w:r>
        <w:separator/>
      </w:r>
    </w:p>
  </w:footnote>
  <w:footnote w:type="continuationSeparator" w:id="0">
    <w:p w:rsidR="00802076" w:rsidRDefault="0080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2379"/>
    <w:rsid w:val="000B3B8C"/>
    <w:rsid w:val="000C6FD4"/>
    <w:rsid w:val="000D1E70"/>
    <w:rsid w:val="000F0DFA"/>
    <w:rsid w:val="00115E91"/>
    <w:rsid w:val="001556A2"/>
    <w:rsid w:val="001665C8"/>
    <w:rsid w:val="0017444D"/>
    <w:rsid w:val="0018228A"/>
    <w:rsid w:val="001B1B1D"/>
    <w:rsid w:val="001F5BC7"/>
    <w:rsid w:val="001F6457"/>
    <w:rsid w:val="00202CFB"/>
    <w:rsid w:val="00205599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B4883"/>
    <w:rsid w:val="004E262B"/>
    <w:rsid w:val="00515BD7"/>
    <w:rsid w:val="00521F0B"/>
    <w:rsid w:val="005325B0"/>
    <w:rsid w:val="00543934"/>
    <w:rsid w:val="00546831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87CDF"/>
    <w:rsid w:val="0069279C"/>
    <w:rsid w:val="006B1FF5"/>
    <w:rsid w:val="006B4E08"/>
    <w:rsid w:val="006B75BC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512AF"/>
    <w:rsid w:val="00781273"/>
    <w:rsid w:val="00783D84"/>
    <w:rsid w:val="007A2C59"/>
    <w:rsid w:val="007B5BF8"/>
    <w:rsid w:val="007D5A23"/>
    <w:rsid w:val="00802076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35AF8"/>
    <w:rsid w:val="009552EA"/>
    <w:rsid w:val="00956871"/>
    <w:rsid w:val="009621CA"/>
    <w:rsid w:val="00973848"/>
    <w:rsid w:val="009867B6"/>
    <w:rsid w:val="0099380A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1270"/>
    <w:rsid w:val="00A67CEE"/>
    <w:rsid w:val="00A823A6"/>
    <w:rsid w:val="00A85527"/>
    <w:rsid w:val="00A946B1"/>
    <w:rsid w:val="00AB3860"/>
    <w:rsid w:val="00AC176A"/>
    <w:rsid w:val="00AD0604"/>
    <w:rsid w:val="00AD6927"/>
    <w:rsid w:val="00B04181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BF373F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92D1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B5ACC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575F-2059-417C-A4A8-D5409D7F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80</cp:revision>
  <cp:lastPrinted>2022-06-10T10:53:00Z</cp:lastPrinted>
  <dcterms:created xsi:type="dcterms:W3CDTF">2015-12-16T08:12:00Z</dcterms:created>
  <dcterms:modified xsi:type="dcterms:W3CDTF">2023-09-29T07:10:00Z</dcterms:modified>
</cp:coreProperties>
</file>